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285"/>
        <w:tblW w:w="10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910"/>
        <w:gridCol w:w="425"/>
        <w:gridCol w:w="3119"/>
        <w:gridCol w:w="3631"/>
      </w:tblGrid>
      <w:tr w:rsidR="009E10CC" w:rsidRPr="00F022E8" w:rsidTr="003E02DF">
        <w:trPr>
          <w:trHeight w:val="626"/>
        </w:trPr>
        <w:tc>
          <w:tcPr>
            <w:tcW w:w="10861" w:type="dxa"/>
            <w:gridSpan w:val="5"/>
            <w:vAlign w:val="center"/>
            <w:hideMark/>
          </w:tcPr>
          <w:p w:rsidR="009E10CC" w:rsidRPr="003E02DF" w:rsidRDefault="00C43F72" w:rsidP="009F5D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auto"/>
                <w:kern w:val="0"/>
              </w:rPr>
              <w:pict>
                <v:rect id="Control 2" o:spid="_x0000_s1026" style="position:absolute;left:0;text-align:left;margin-left:28.35pt;margin-top:31.2pt;width:539.25pt;height:786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" filled="f" stroked="f" insetpen="t">
                  <o:lock v:ext="edit" shapetype="t"/>
                  <v:textbox inset="0,0,0,0"/>
                </v:rect>
              </w:pict>
            </w:r>
            <w:r w:rsidR="009E10CC" w:rsidRPr="003E02DF">
              <w:rPr>
                <w:rFonts w:asciiTheme="minorEastAsia" w:eastAsiaTheme="minorEastAsia" w:hAnsiTheme="minorEastAsia" w:hint="eastAsia"/>
                <w:lang w:val="ja-JP"/>
              </w:rPr>
              <w:t>指定医療機関変更</w:t>
            </w:r>
            <w:r w:rsidR="00F9468E" w:rsidRPr="003E02DF">
              <w:rPr>
                <w:rFonts w:asciiTheme="minorEastAsia" w:eastAsiaTheme="minorEastAsia" w:hAnsiTheme="minorEastAsia" w:hint="eastAsia"/>
                <w:lang w:val="ja-JP"/>
              </w:rPr>
              <w:t>届出</w:t>
            </w:r>
            <w:r w:rsidR="009E10CC" w:rsidRPr="003E02DF">
              <w:rPr>
                <w:rFonts w:asciiTheme="minorEastAsia" w:eastAsiaTheme="minorEastAsia" w:hAnsiTheme="minorEastAsia" w:hint="eastAsia"/>
                <w:lang w:val="ja-JP"/>
              </w:rPr>
              <w:t xml:space="preserve">書　</w:t>
            </w:r>
          </w:p>
        </w:tc>
      </w:tr>
      <w:tr w:rsidR="003E02DF" w:rsidRPr="00F022E8" w:rsidTr="003E02DF">
        <w:trPr>
          <w:trHeight w:val="2800"/>
        </w:trPr>
        <w:tc>
          <w:tcPr>
            <w:tcW w:w="10861" w:type="dxa"/>
            <w:gridSpan w:val="5"/>
            <w:vAlign w:val="center"/>
            <w:hideMark/>
          </w:tcPr>
          <w:p w:rsidR="003E02DF" w:rsidRPr="00F022E8" w:rsidRDefault="003E02DF" w:rsidP="00AA005F">
            <w:pPr>
              <w:ind w:firstLineChars="300" w:firstLine="630"/>
              <w:jc w:val="right"/>
              <w:rPr>
                <w:rFonts w:asciiTheme="minorEastAsia" w:eastAsiaTheme="minorEastAsia" w:hAnsiTheme="minorEastAsia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　　　　年　　月　　日</w:t>
            </w:r>
          </w:p>
          <w:p w:rsidR="003E02DF" w:rsidRPr="00F022E8" w:rsidRDefault="003E02DF" w:rsidP="00AA005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022E8">
              <w:rPr>
                <w:rFonts w:asciiTheme="minorEastAsia" w:eastAsiaTheme="minorEastAsia" w:hAnsiTheme="minorEastAsia" w:hint="eastAsia"/>
              </w:rPr>
              <w:t>（宛先）　新潟市長</w:t>
            </w:r>
          </w:p>
          <w:p w:rsidR="003E02DF" w:rsidRPr="00F022E8" w:rsidRDefault="003E02DF" w:rsidP="003E02DF">
            <w:pPr>
              <w:ind w:firstLine="210"/>
              <w:rPr>
                <w:rFonts w:asciiTheme="minorEastAsia" w:eastAsiaTheme="minorEastAsia" w:hAnsiTheme="minorEastAsia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　　　　　　　　　　　　　　　　　　　　　　　　届出</w:t>
            </w: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者　　　　　　　　　　　　</w:t>
            </w:r>
          </w:p>
          <w:p w:rsidR="003E02DF" w:rsidRPr="00F022E8" w:rsidRDefault="003E02DF" w:rsidP="00AA005F">
            <w:pPr>
              <w:ind w:firstLineChars="2700" w:firstLine="5670"/>
              <w:rPr>
                <w:rFonts w:asciiTheme="minorEastAsia" w:eastAsiaTheme="minorEastAsia" w:hAnsiTheme="minorEastAsia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住所（法人にあっては所在地）</w:t>
            </w:r>
          </w:p>
          <w:p w:rsidR="003E02DF" w:rsidRPr="00F022E8" w:rsidRDefault="003E02DF" w:rsidP="003E02DF">
            <w:pPr>
              <w:ind w:firstLine="210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 w:rsidR="00C43F72">
              <w:rPr>
                <w:rFonts w:asciiTheme="minorEastAsia" w:eastAsiaTheme="minorEastAsia" w:hAnsiTheme="minorEastAsia" w:cs="ＭＳ Ｐゴシック"/>
                <w:noProof/>
                <w:color w:val="auto"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3" type="#_x0000_t202" style="position:absolute;left:0;text-align:left;margin-left:428.05pt;margin-top:703pt;width:28.35pt;height:22.65pt;z-index:25167564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" filled="f" strokeweight=".25pt" insetpen="t">
                  <v:stroke dashstyle="1 1" endcap="round"/>
                  <v:shadow color="#ccc"/>
                  <v:textbox inset="2.88pt,2.88pt,2.88pt,2.88pt">
                    <w:txbxContent>
                      <w:p w:rsidR="003E02DF" w:rsidRDefault="003E02DF" w:rsidP="003E02DF">
                        <w:pPr>
                          <w:widowControl w:val="0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lang w:val="ja-JP"/>
                          </w:rPr>
                          <w:t xml:space="preserve"> 印</w:t>
                        </w:r>
                      </w:p>
                    </w:txbxContent>
                  </v:textbox>
                </v:shape>
              </w:pict>
            </w:r>
          </w:p>
          <w:p w:rsidR="003E02DF" w:rsidRPr="00F022E8" w:rsidRDefault="003E02DF" w:rsidP="00AA005F">
            <w:pPr>
              <w:ind w:firstLineChars="2700" w:firstLine="5670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氏名（法人にあっては名称及び代表者氏名）</w:t>
            </w: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</w:p>
          <w:p w:rsidR="003E02DF" w:rsidRPr="00F022E8" w:rsidRDefault="003E02DF" w:rsidP="003E02DF">
            <w:pPr>
              <w:ind w:firstLine="210"/>
              <w:rPr>
                <w:rFonts w:asciiTheme="minorEastAsia" w:eastAsiaTheme="minorEastAsia" w:hAnsiTheme="minorEastAsia"/>
                <w:lang w:val="ja-JP"/>
              </w:rPr>
            </w:pPr>
          </w:p>
          <w:p w:rsidR="003E02DF" w:rsidRPr="00F022E8" w:rsidRDefault="003E02DF" w:rsidP="003E02DF">
            <w:pPr>
              <w:ind w:firstLine="210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</w:rPr>
              <w:t>下</w:t>
            </w:r>
            <w:r w:rsidRPr="00F022E8">
              <w:rPr>
                <w:rFonts w:asciiTheme="minorEastAsia" w:eastAsiaTheme="minorEastAsia" w:hAnsiTheme="minorEastAsia" w:hint="eastAsia"/>
              </w:rPr>
              <w:t>記のとおり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F022E8">
              <w:rPr>
                <w:rFonts w:asciiTheme="minorEastAsia" w:eastAsiaTheme="minorEastAsia" w:hAnsiTheme="minorEastAsia" w:hint="eastAsia"/>
              </w:rPr>
              <w:t>難病の患者に対する医療等に関する法律第１９条第１項の規定に</w:t>
            </w:r>
            <w:r>
              <w:rPr>
                <w:rFonts w:asciiTheme="minorEastAsia" w:eastAsiaTheme="minorEastAsia" w:hAnsiTheme="minorEastAsia" w:hint="eastAsia"/>
              </w:rPr>
              <w:t>より</w:t>
            </w:r>
            <w:r w:rsidRPr="00F022E8">
              <w:rPr>
                <w:rFonts w:asciiTheme="minorEastAsia" w:eastAsiaTheme="minorEastAsia" w:hAnsiTheme="minorEastAsia" w:hint="eastAsia"/>
              </w:rPr>
              <w:t>届</w:t>
            </w:r>
            <w:r>
              <w:rPr>
                <w:rFonts w:asciiTheme="minorEastAsia" w:eastAsiaTheme="minorEastAsia" w:hAnsiTheme="minorEastAsia" w:hint="eastAsia"/>
              </w:rPr>
              <w:t>け</w:t>
            </w:r>
            <w:r w:rsidRPr="00F022E8">
              <w:rPr>
                <w:rFonts w:asciiTheme="minorEastAsia" w:eastAsiaTheme="minorEastAsia" w:hAnsiTheme="minorEastAsia" w:hint="eastAsia"/>
              </w:rPr>
              <w:t>出ます。</w:t>
            </w:r>
          </w:p>
          <w:p w:rsidR="003E02DF" w:rsidRPr="00F022E8" w:rsidRDefault="003E02DF" w:rsidP="00AA005F">
            <w:pPr>
              <w:ind w:firstLineChars="100" w:firstLine="210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4C5F9F">
        <w:trPr>
          <w:trHeight w:val="528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申請の種別</w:t>
            </w:r>
          </w:p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（いずれかに○）</w:t>
            </w:r>
          </w:p>
        </w:tc>
        <w:tc>
          <w:tcPr>
            <w:tcW w:w="9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ind w:firstLine="211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１　病院又は診療所　　　　２　薬局　　　　３　指定訪問看護事業者等</w:t>
            </w:r>
          </w:p>
        </w:tc>
      </w:tr>
      <w:tr w:rsidR="009E10CC" w:rsidRPr="00F022E8" w:rsidTr="004C5F9F">
        <w:trPr>
          <w:trHeight w:val="7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A933AB" w:rsidP="001B772F">
            <w:pPr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指定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医療機関等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名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0799430"/>
              </w:sdtPr>
              <w:sdtEndPr/>
              <w:sdtContent>
                <w:r w:rsidR="00EB0057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1B772F">
        <w:trPr>
          <w:trHeight w:val="508"/>
        </w:trPr>
        <w:tc>
          <w:tcPr>
            <w:tcW w:w="177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所在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39578963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F022E8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郵便番号</w:t>
            </w:r>
          </w:p>
          <w:p w:rsidR="001A265A" w:rsidRPr="00F022E8" w:rsidRDefault="001A265A" w:rsidP="001B772F">
            <w:pPr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1B772F">
        <w:trPr>
          <w:trHeight w:val="409"/>
        </w:trPr>
        <w:tc>
          <w:tcPr>
            <w:tcW w:w="177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電話番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5093514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rPr>
                <w:rFonts w:asciiTheme="minorEastAsia" w:eastAsiaTheme="minorEastAsia" w:hAnsiTheme="minorEastAsia"/>
              </w:rPr>
            </w:pPr>
          </w:p>
        </w:tc>
      </w:tr>
      <w:tr w:rsidR="009E10CC" w:rsidRPr="00F022E8" w:rsidTr="001B772F">
        <w:trPr>
          <w:trHeight w:val="440"/>
        </w:trPr>
        <w:tc>
          <w:tcPr>
            <w:tcW w:w="177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コード※１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747464640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1B772F">
        <w:trPr>
          <w:trHeight w:val="565"/>
        </w:trPr>
        <w:tc>
          <w:tcPr>
            <w:tcW w:w="1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開設者</w:t>
            </w:r>
          </w:p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（代表者）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住所又は所在地</w:t>
            </w:r>
          </w:p>
          <w:p w:rsidR="003E02DF" w:rsidRDefault="009F5DEF" w:rsidP="003E02D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（主たる事務所の</w:t>
            </w:r>
          </w:p>
          <w:p w:rsidR="009F5DEF" w:rsidRPr="00F022E8" w:rsidRDefault="009F5DEF" w:rsidP="00AA005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所在地）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50505676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1B772F">
        <w:trPr>
          <w:trHeight w:val="877"/>
        </w:trPr>
        <w:tc>
          <w:tcPr>
            <w:tcW w:w="1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9F5DE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氏名又は名称</w:t>
            </w:r>
          </w:p>
          <w:p w:rsidR="009E10CC" w:rsidRPr="00F022E8" w:rsidRDefault="009E10CC" w:rsidP="009F5DE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（法人にあっては名称及び代表者氏名）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433828747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130E89">
        <w:trPr>
          <w:trHeight w:val="924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標ぼうしている診療科名</w:t>
            </w:r>
          </w:p>
          <w:p w:rsidR="009E10CC" w:rsidRPr="00F022E8" w:rsidRDefault="009E10CC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（病院又は診療所のみ記載）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64711750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3F66AE">
        <w:trPr>
          <w:trHeight w:val="306"/>
        </w:trPr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3E02DF">
            <w:pPr>
              <w:ind w:left="113" w:right="113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役員の職</w:t>
            </w:r>
            <w:r w:rsidR="003E02DF">
              <w:rPr>
                <w:rFonts w:asciiTheme="minorEastAsia" w:eastAsiaTheme="minorEastAsia" w:hAnsiTheme="minorEastAsia" w:hint="eastAsia"/>
                <w:lang w:val="ja-JP"/>
              </w:rPr>
              <w:t>名</w:t>
            </w:r>
            <w:r w:rsidR="00A933AB">
              <w:rPr>
                <w:rFonts w:asciiTheme="minorEastAsia" w:eastAsiaTheme="minorEastAsia" w:hAnsiTheme="minorEastAsia" w:hint="eastAsia"/>
                <w:lang w:val="ja-JP"/>
              </w:rPr>
              <w:t>及び</w:t>
            </w: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氏名</w:t>
            </w:r>
          </w:p>
          <w:p w:rsidR="009E10CC" w:rsidRPr="00F022E8" w:rsidRDefault="009E10CC" w:rsidP="003E02DF">
            <w:pPr>
              <w:ind w:left="113" w:right="113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（開設者が法人の場合のみ記載）</w:t>
            </w:r>
          </w:p>
          <w:p w:rsidR="009E10CC" w:rsidRPr="00F022E8" w:rsidRDefault="009F5DEF" w:rsidP="00AA005F">
            <w:pPr>
              <w:ind w:left="113" w:right="113" w:firstLineChars="150" w:firstLine="315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※</w:t>
            </w:r>
            <w:r w:rsidR="003E02DF">
              <w:rPr>
                <w:rFonts w:asciiTheme="minorEastAsia" w:eastAsiaTheme="minorEastAsia" w:hAnsiTheme="minorEastAsia" w:hint="eastAsia"/>
                <w:lang w:val="ja-JP"/>
              </w:rPr>
              <w:t>２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CC" w:rsidRPr="00F022E8" w:rsidRDefault="00C43F72" w:rsidP="001B772F">
            <w:pPr>
              <w:rPr>
                <w:rFonts w:asciiTheme="minorEastAsia" w:eastAsiaTheme="minorEastAsia" w:hAnsiTheme="minorEastAsia"/>
                <w:lang w:val="ja-JP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28715015"/>
              </w:sdtPr>
              <w:sdtEndPr/>
              <w:sdtContent>
                <w:r w:rsidR="009E10CC" w:rsidRPr="00F022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3E02DF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職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名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3E02DF" w:rsidP="001B772F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氏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名</w:t>
            </w:r>
          </w:p>
        </w:tc>
      </w:tr>
      <w:tr w:rsidR="009E10CC" w:rsidRPr="00F022E8" w:rsidTr="003F66AE">
        <w:trPr>
          <w:trHeight w:val="363"/>
        </w:trPr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3F66AE">
        <w:trPr>
          <w:trHeight w:val="369"/>
        </w:trPr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3F66AE">
        <w:trPr>
          <w:trHeight w:val="362"/>
        </w:trPr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3F66AE">
        <w:trPr>
          <w:trHeight w:val="350"/>
        </w:trPr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9E10CC" w:rsidRPr="00F022E8" w:rsidTr="003F66AE">
        <w:trPr>
          <w:trHeight w:val="372"/>
        </w:trPr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0CC" w:rsidRPr="00F022E8" w:rsidRDefault="009E10CC" w:rsidP="001B772F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</w:tr>
      <w:tr w:rsidR="009E10CC" w:rsidRPr="00F022E8" w:rsidTr="003E02DF">
        <w:trPr>
          <w:trHeight w:val="2535"/>
        </w:trPr>
        <w:tc>
          <w:tcPr>
            <w:tcW w:w="10861" w:type="dxa"/>
            <w:gridSpan w:val="5"/>
            <w:vAlign w:val="center"/>
            <w:hideMark/>
          </w:tcPr>
          <w:p w:rsidR="009E10CC" w:rsidRPr="00F022E8" w:rsidRDefault="00CB6937" w:rsidP="003E02DF">
            <w:pPr>
              <w:ind w:left="420" w:hanging="420"/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※１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 w:rsidR="00A933AB">
              <w:rPr>
                <w:rFonts w:asciiTheme="minorEastAsia" w:eastAsiaTheme="minorEastAsia" w:hAnsiTheme="minorEastAsia" w:hint="eastAsia"/>
                <w:lang w:val="ja-JP"/>
              </w:rPr>
              <w:t>保険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医療機関の場合は医療機関コード</w:t>
            </w:r>
            <w:r w:rsidR="003E02DF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A933AB">
              <w:rPr>
                <w:rFonts w:asciiTheme="minorEastAsia" w:eastAsiaTheme="minorEastAsia" w:hAnsiTheme="minorEastAsia" w:hint="eastAsia"/>
                <w:lang w:val="ja-JP"/>
              </w:rPr>
              <w:t>保険</w:t>
            </w:r>
            <w:bookmarkStart w:id="0" w:name="_GoBack"/>
            <w:bookmarkEnd w:id="0"/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薬局の場合は薬局コード</w:t>
            </w:r>
            <w:r w:rsidR="003E02DF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訪問看護事業者の場合は訪問看護ステーションコード又は介護保険事業所番号を記載してください。</w:t>
            </w:r>
          </w:p>
          <w:p w:rsidR="009E10CC" w:rsidRDefault="00CB6937" w:rsidP="003E02DF">
            <w:pPr>
              <w:rPr>
                <w:rFonts w:asciiTheme="minorEastAsia" w:eastAsiaTheme="minorEastAsia" w:hAnsiTheme="minorEastAsia"/>
                <w:lang w:val="ja-JP"/>
              </w:rPr>
            </w:pP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>※２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記載欄が不足する場合は</w:t>
            </w:r>
            <w:r w:rsidR="003E02DF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「別添のとおり」と記載し</w:t>
            </w:r>
            <w:r w:rsidR="003E02DF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9E10CC" w:rsidRPr="00F022E8">
              <w:rPr>
                <w:rFonts w:asciiTheme="minorEastAsia" w:eastAsiaTheme="minorEastAsia" w:hAnsiTheme="minorEastAsia" w:hint="eastAsia"/>
                <w:lang w:val="ja-JP"/>
              </w:rPr>
              <w:t>役員名簿の写しを添付してください。</w:t>
            </w:r>
          </w:p>
          <w:p w:rsidR="003E02DF" w:rsidRDefault="003E02DF" w:rsidP="003E02DF">
            <w:pPr>
              <w:rPr>
                <w:rFonts w:asciiTheme="minorEastAsia" w:eastAsiaTheme="minorEastAsia" w:hAnsiTheme="minorEastAsia"/>
                <w:lang w:val="ja-JP"/>
              </w:rPr>
            </w:pPr>
          </w:p>
          <w:p w:rsidR="003E02DF" w:rsidRDefault="003E02DF" w:rsidP="003E02DF">
            <w:pPr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注１</w:t>
            </w:r>
            <w:r w:rsidRPr="00F022E8">
              <w:rPr>
                <w:rFonts w:asciiTheme="minorEastAsia" w:eastAsiaTheme="minorEastAsia" w:hAnsiTheme="minorEastAsia" w:hint="eastAsia"/>
                <w:lang w:val="ja-JP"/>
              </w:rPr>
              <w:t xml:space="preserve">　該当する項目にチェックを記載してください。</w:t>
            </w:r>
          </w:p>
          <w:p w:rsidR="003E02DF" w:rsidRPr="00F022E8" w:rsidRDefault="003E02DF" w:rsidP="00AA005F">
            <w:pPr>
              <w:ind w:left="420" w:hangingChars="200" w:hanging="420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 w:rsidRPr="00436883">
              <w:rPr>
                <w:rFonts w:asciiTheme="minorEastAsia" w:eastAsiaTheme="minorEastAsia" w:hAnsiTheme="minorEastAsia" w:hint="eastAsia"/>
                <w:lang w:val="ja-JP"/>
              </w:rPr>
              <w:t>２　役員の変更の場合は，</w:t>
            </w:r>
            <w:r w:rsidRPr="00436883">
              <w:rPr>
                <w:rFonts w:asciiTheme="minorEastAsia" w:eastAsiaTheme="minorEastAsia" w:hAnsiTheme="minorEastAsia" w:hint="eastAsia"/>
              </w:rPr>
              <w:t>難病の患者に対する医療等に関する法律第１４条第２項各号の規定に該当しないことの誓約書を添付してください。</w:t>
            </w:r>
          </w:p>
        </w:tc>
      </w:tr>
    </w:tbl>
    <w:p w:rsidR="00E01621" w:rsidRPr="00F022E8" w:rsidRDefault="00E01621" w:rsidP="00130E89">
      <w:pPr>
        <w:ind w:right="840"/>
        <w:rPr>
          <w:rFonts w:asciiTheme="minorEastAsia" w:eastAsiaTheme="minorEastAsia" w:hAnsiTheme="minorEastAsia"/>
        </w:rPr>
      </w:pPr>
    </w:p>
    <w:sectPr w:rsidR="00E01621" w:rsidRPr="00F022E8" w:rsidSect="00E01621">
      <w:pgSz w:w="11906" w:h="16838"/>
      <w:pgMar w:top="454" w:right="454" w:bottom="454" w:left="45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72" w:rsidRDefault="00C43F72" w:rsidP="00FA7914">
      <w:r>
        <w:separator/>
      </w:r>
    </w:p>
  </w:endnote>
  <w:endnote w:type="continuationSeparator" w:id="0">
    <w:p w:rsidR="00C43F72" w:rsidRDefault="00C43F72" w:rsidP="00FA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72" w:rsidRDefault="00C43F72" w:rsidP="00FA7914">
      <w:r>
        <w:separator/>
      </w:r>
    </w:p>
  </w:footnote>
  <w:footnote w:type="continuationSeparator" w:id="0">
    <w:p w:rsidR="00C43F72" w:rsidRDefault="00C43F72" w:rsidP="00FA7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543"/>
    <w:rsid w:val="00027C92"/>
    <w:rsid w:val="00027DB4"/>
    <w:rsid w:val="000869A3"/>
    <w:rsid w:val="00087855"/>
    <w:rsid w:val="000C59B9"/>
    <w:rsid w:val="000D26B9"/>
    <w:rsid w:val="0011637A"/>
    <w:rsid w:val="00117FC1"/>
    <w:rsid w:val="00130E89"/>
    <w:rsid w:val="001475A4"/>
    <w:rsid w:val="00151539"/>
    <w:rsid w:val="00193A74"/>
    <w:rsid w:val="001A265A"/>
    <w:rsid w:val="001B772F"/>
    <w:rsid w:val="001C7D2F"/>
    <w:rsid w:val="002853A6"/>
    <w:rsid w:val="00291ADD"/>
    <w:rsid w:val="002D66A4"/>
    <w:rsid w:val="002E51E3"/>
    <w:rsid w:val="00356A09"/>
    <w:rsid w:val="003570DA"/>
    <w:rsid w:val="003766BF"/>
    <w:rsid w:val="00393912"/>
    <w:rsid w:val="003D1643"/>
    <w:rsid w:val="003E02DF"/>
    <w:rsid w:val="003F3554"/>
    <w:rsid w:val="003F66AE"/>
    <w:rsid w:val="00430232"/>
    <w:rsid w:val="00436883"/>
    <w:rsid w:val="0046705E"/>
    <w:rsid w:val="004C5F9F"/>
    <w:rsid w:val="00550AF6"/>
    <w:rsid w:val="00563249"/>
    <w:rsid w:val="005D0CFD"/>
    <w:rsid w:val="005D3C1E"/>
    <w:rsid w:val="00631267"/>
    <w:rsid w:val="0065612B"/>
    <w:rsid w:val="00657ACA"/>
    <w:rsid w:val="0068536A"/>
    <w:rsid w:val="006A1F55"/>
    <w:rsid w:val="006B40BD"/>
    <w:rsid w:val="00736EB6"/>
    <w:rsid w:val="00771BD0"/>
    <w:rsid w:val="00786996"/>
    <w:rsid w:val="0079175F"/>
    <w:rsid w:val="007F3543"/>
    <w:rsid w:val="007F7419"/>
    <w:rsid w:val="00801086"/>
    <w:rsid w:val="008800A6"/>
    <w:rsid w:val="00891466"/>
    <w:rsid w:val="0091009B"/>
    <w:rsid w:val="00954339"/>
    <w:rsid w:val="0096075B"/>
    <w:rsid w:val="009730AD"/>
    <w:rsid w:val="00987187"/>
    <w:rsid w:val="009E10CC"/>
    <w:rsid w:val="009F34F8"/>
    <w:rsid w:val="009F5DEF"/>
    <w:rsid w:val="00A07942"/>
    <w:rsid w:val="00A13621"/>
    <w:rsid w:val="00A643BF"/>
    <w:rsid w:val="00A933AB"/>
    <w:rsid w:val="00AA005F"/>
    <w:rsid w:val="00AF4A0C"/>
    <w:rsid w:val="00B33C38"/>
    <w:rsid w:val="00B6070E"/>
    <w:rsid w:val="00B774DD"/>
    <w:rsid w:val="00BF77D0"/>
    <w:rsid w:val="00C43F72"/>
    <w:rsid w:val="00C603D4"/>
    <w:rsid w:val="00CB6937"/>
    <w:rsid w:val="00CC5170"/>
    <w:rsid w:val="00D16DFE"/>
    <w:rsid w:val="00D567DE"/>
    <w:rsid w:val="00D93677"/>
    <w:rsid w:val="00DB0BF6"/>
    <w:rsid w:val="00E01621"/>
    <w:rsid w:val="00E610FD"/>
    <w:rsid w:val="00E64AED"/>
    <w:rsid w:val="00EA7136"/>
    <w:rsid w:val="00EB0057"/>
    <w:rsid w:val="00ED22F2"/>
    <w:rsid w:val="00F022E8"/>
    <w:rsid w:val="00F11D3F"/>
    <w:rsid w:val="00F368E7"/>
    <w:rsid w:val="00F42633"/>
    <w:rsid w:val="00F9468E"/>
    <w:rsid w:val="00FA7914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B0C54D-98EE-49E3-9065-B1382C35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43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D22F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914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7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914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621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character" w:styleId="a9">
    <w:name w:val="Placeholder Text"/>
    <w:basedOn w:val="a0"/>
    <w:uiPriority w:val="99"/>
    <w:semiHidden/>
    <w:rsid w:val="00A13621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ED22F2"/>
    <w:rPr>
      <w:rFonts w:asciiTheme="majorHAnsi" w:eastAsiaTheme="majorEastAsia" w:hAnsiTheme="majorHAnsi" w:cstheme="majorBidi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9E58-EA97-494C-98B6-C00B21F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冨井　功一</cp:lastModifiedBy>
  <cp:revision>5</cp:revision>
  <cp:lastPrinted>2018-01-31T06:28:00Z</cp:lastPrinted>
  <dcterms:created xsi:type="dcterms:W3CDTF">2018-03-14T22:54:00Z</dcterms:created>
  <dcterms:modified xsi:type="dcterms:W3CDTF">2018-03-20T06:41:00Z</dcterms:modified>
</cp:coreProperties>
</file>